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Na osnovu člana 43. stav 1. tačka 1. Zakona o zdravstvenoj ispravnosti namirnica i predmeta opšte upotrebe (“Službeni list SFRJ”, br. 53/91 i 28/96), savezni ministar za rad, zdravstvo i socijalnu politiku donos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Pravilnik o higijenskoj ispravnosti vode za piće</w:t>
      </w:r>
    </w:p>
    <w:p w:rsidR="00146E22" w:rsidRPr="00146E22" w:rsidRDefault="00A02668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"Sl. list</w:t>
      </w:r>
      <w:bookmarkStart w:id="0" w:name="_GoBack"/>
      <w:bookmarkEnd w:id="0"/>
      <w:r w:rsidR="00146E22"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 xml:space="preserve"> SRJ", br. 42/98, 44/99 i „Sl. glasniku RS“, br. 28/2019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1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Ovim pravilnikom se propisuje higijenska ispravnost vode za piće koja služi za javno snabdevanje stanovništva ili za proizvodnju namirnica namenjenih prodaji (u daljem tekstu voda za piće)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2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Pojmovi upotrebljeni u ovom pravilniku imaju sledeća značenja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. javno snabdevanje stanovništva vodom za piće je snabdevanje vodom više od pet domaćinstava, odnosno više od 20 stanovnika, snabdevanje iz sopstvenih objekata preduzeća i drugih pravnih lica i preduzetnika koji proizvode i/ili vrše promet životnih namirnica i snabdevanje javnih objekata (obrazovno-vaspitne organizacije, turističko-ugostiteljske, saobraćajne i dr.)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. ekvivalentni stanovnik (ES) jeste potrošnja vode od 150 litara na dan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3. prirodne vode zatvorenih izvorišta su: higijenski kaptirana prirodna vrela i izvori (česme); podzemne vode koje na površinu izbijaju pod povećanim pritiskom (arteški bunari) ili se mehanički izvlače pomoću zatvorenih higijenskih sistema (subarteški bunari); podzemne vode higijenski kaptirane za vodovodne sistem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4. prirodne vode otvorenih izvorišta su: nekaptirana vrela, izvori; vodotoci I i II klase, jezera i akumulacije, ako se koriste za snabdevanje vodom za piće; norton-pumpe (crpke), kopani bunari i cistern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5. prirodna voda u originalnoj ambalaži (u daljem tekstu: flaširana prirodna voda za piće) jeste voda izvanrednih prirodnih fizičko-hemijskih, mikrobioloških i radioloških osobina, koja se iz higijenski kaptiranog izvora obezbeđenog sanitarno-zaštitnim zonama, neposredno na izvoru puni u sterilnu ambalažu bez prethodnog prečišćavanja i dezinfekcije, izuzev dezinfekcije radijacijam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6. akumulacija je veštački izgrađen sistem za sakupljanje vode, koja se koristi za javno snabdevanje stanovništva vodom za piće posle odgovarajućeg prečišćavanja i dezinfekcij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7. zone i pojasevi sanitarne zaštite obuhvataju prostor koji se utvrđuje oko izvorišta za snabdevanje vodom za piće (bunari i kaptaže za zahvatanje podzemne vode, zahvat sa rečnog toka i akumulacije), uređaja za prečišćavanje, rezervoara i glavnog cevovoda u cilju zaštite kvaliteta vode za piće od namernog ili slučajnog zagađenja, kao i drugih štetnih uticaj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8. izvorište je mesto na kome se zahvata voda radi javnog snabdevanja stanovništva (izvor; kaptažni bunar; deo reke ili jezera, akumulacija ili njen deo)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9. cevni bunar je svaki bunar iz koga se voda dobija pobijanjem izbušene cevi u tlo koja ulazi u vodonosni sloj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0. arteški bunar je cevni bunar iz koga voda prirodno izbija iznad površine zemlj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1. subarteški bunar je cevni bunar iz koga se voda odgovarajućim sistemom izvlači pod propisanim higijenskim uslovima iznad površine zemlj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2. kopani bunar je objekat za javno snabdevanje stanovništva vodom za piće koji nastaje kopanjem zemljišta do vodonosnog sloja i koji je ozidan kamenom ili ciglom i obložen slojem gline debljine do 30 cm ili betonskim prstenovima, tako da je nepropustljiv do vodonosnog sloja iz koga se voda koristi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3. novi zahvat vode je izvorište koje se planira za javno snabdevanje stanovništva vodom za piće ili se uključuje u postojeći vodovod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lastRenderedPageBreak/>
        <w:t>14. uređaji za popravku kvaliteta vode su uređaji koji se koriste za popravku fizičkih, fizičko-hemijskih, hemijskih, mikrobioloških, bioloških i radioloških osobina sirove vode da bi se koristila kao voda za pić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5. cisterna je objekat za snabdevanje vodom za piće koji ima najmanje nakapnu površinu, filter za prečišćavanje vode i rezervoar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6. uređaji za dezinfekciju vode su uređaji kojima se primenom hemikalija i fizičkih metoda obezbeđuje propisani mikrobiološki kriterijumi za vodu za pić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7. kaptaža je građevinski objekat kojim se na higijenski način zahvata izvorska - podzemna, površinska i atmosferska voda radi javnog snabdevanja stanovništva vodom za pić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8. vodovod je sistem za snabdevanje vodom za piće koji ima najmanje uređeno i zaštićeno izvorište, kaptažu, rezervoar i vodovodnu mrežu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9. vodovodna mreža je sistem cevi za odvod vode od kaptaže ili uređaja za prečišćavanje vode do rezervoara i od rezervoara do potrošača vode za piće. Hidranti i ventili su sastavni deo vodovodne mrež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0. uzorak vode je količina vode uzeta jednokratno, na jednom mestu, po propisanoj metodologiji radi laboratorijskog ispitivanj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1. uzorkovanje vode za piće je postupak za uzimanje propisanih količina vode za laboratorijsku analizu iz pojedinih objekata za javno snabdevanje stanovništva vodom za pić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2. pregled vode za piće je određivanje organoleptičkih i drugih osobina i labaratorijska analiza radi utvrđivanja njene higijenske ispravnosti u propisanim vremenskim razmacim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3. higijensko-epidemiološke indikacije postoje kad usled tehničkog stanja objekta za snabdevanje vodom, stanja okoline, elementarnih nepogoda i epidemiološke situacije, postoji mogućnost da dođe do zagađenja vode mikrobiološkim, fizičkim, hemijskim i radiološkim činiocim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4. akcidentno zagađenje vode je nagli prodor zagađujuće supstancije ili agensa u izvorište ili objekat za javno snabdevanje stanovništva vodom za piće koji je nastao kao posledica čovekove aktivnosti u količinama koje predstavljaju opasnost po zdravlje ljudi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5. vanredno stanje je stanje posle elementarne i druge nepogode ili posle akcidentnog zagađivanja izvorišta ili vodovoda koje proglasi nadležni organ i organizacije, kad se mogu primeniti norme za vodu za piće koje se primenjuju u vanrednim prilikam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3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Higijenski ispravna voda za piće je voda koja odgovara u pogledu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. mikrobioloških osobina - normama navedenim u Listi I Mikrobiološke osobine vode za piće u redovnim prilikama i Listi II. Mikrobiološke osobine vode za piće u vanrednim prilikam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. hemijskih supstancija - normama navedenim u Listi III, a, b i c. Maksimalno dopuštene koncentracije neorganskih, organskih hemijskih supstancija i pesticida u vodi za pić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3. ostataka koagulacionih i flokulacionih sredstava - normama navedenim u Listi IV. Dozvoljene koncentracije koagulacionih i flokulacionih sredstava u vodi za pić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4. ostataka dezinfekcionih sredstava i sporednih proizvoda dezinfekcije - normama navedenim u Listi V. Dozvoljene koncentracije dezinfekcionih sredstava i sporednih proizvoda dezinfekcij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5. fizičkih, fizičko - hemijskih i hemijskih osobina - normama navedenim u Listi VI. Fizičke, fizičko - hemijske i hemijske osobine vode za pić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6. fizičkih, fizičko-hemijskih i hemijskih osobina - normama navedenim u Listi VII. Maksimalno dopuštene vrednosti fizičkih, fizičko-hemijskih i hemijskih parametara u vodi za piće u vanrednim prilikam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lastRenderedPageBreak/>
        <w:t>7. radioloških osobina - normama navedenim u Listi VIII. Dozvoljeni nivo ukupne alfa-aktivnosti i ukupne beta-aktivnosti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8. fizičkih, fizičko-hemijskih i hemijskih osobina, normama navedenim u listi IH Fizičke, fizičko-hemijske i hemijske osobine flaširane prirodne vode za pić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9. hemijskih osobina flaširane prirodne vode za piće - normama navedenim u listi H. Maksimalno dopuštene koncentracije hemijskih supstancija u flaširanoj prirodnoj vodi za pić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0) hemijskih supstancija - normama navedenim u Listi XIa, b i c. Maksimalno dopuštene koncentracije neorganskih, organskih hemijskih supstancija i pesticida u vodi za piće za vreme vanrednog stanj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1) ostataka koagulacionih i flokulacionih sredstava - normama navedenim u Listi XII. Dozvoljene koncentracije koagulacionih i flokulacionih sredstava u vodi za piće za vreme vanrednog stanj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2) ostataka dezinfekcionih sredstava i sporednih proizvoda dezinfekcije - normama navedenim u Listi XIII. Dozvoljene koncentracije dezinfekcionih sredstava i sporednih proizvoda dezinfekcije za vreme vanrednog stanj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3) fizičkih, fizičko-hemijskih i hemijskih osobina - normama navedenim u Listi XIV. Maksimalno dopuštene vrednosti fizičkih, fizičko-hemijskih i hemijskih parametara u vodi za piće za vreme vanrednog stanj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4) radioloških osobina - normama navedenim u Listi XV. Dozvoljeni nivo ukupne alfa-aktivnosti i ukupne beta-aktivnosti za vreme vanrednog stanj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5) bojnih otrova - normama navedenim u Listi XVI. Dozvoljene koncentracije bojnih otrova u vodi za piće u uslovima ratnog stanj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e I, II, III-a, b, c, IV, V, VI, VII, VIII, IX, X, XI, a b, c, XII, XIII, XIV, XV i XVI odštampane su uz ovaj pravilnik i čine njegov sastavni deo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4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Higijenska ispravnost vode za piće utvrđuje se: osnovnim (A) i periodičnim pregledom (B), pregledom vode iz novih zahvata (V) i pregledom na osnovu higijensko-epidemioloških indikacija (G)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Pregledi, u smislu stava 1. ovog člana, obuhvataju mikrobiološke, biološke, fizičke, fizičko-hemijske i hemijske pokazatelje date u tabelama 1, 2. i 3. koje su odštampane u prilogu ovog Pravilnika i čine njegov sastavni deo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5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Higijenska ispravnost vode iz vodovoda za javno snabdevanje stanovništva vodom za piće i iz sopstvenih objekata organizacija koje proizvode ili prerađuju namirnice na industrijski način utvrđuje se sistematskim vršenjem osnovnih i periodičnih pregleda sirove vode u jednakim razmacima u toku meseca, odnosno godine zavisno od broja ekvivalentnih stanovnika, i 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80"/>
        <w:gridCol w:w="680"/>
        <w:gridCol w:w="610"/>
        <w:gridCol w:w="610"/>
        <w:gridCol w:w="61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(ES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esečno osnov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Godišnje periodič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o godiš. osnov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o godiš. period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o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5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01-10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4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001-50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5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001-100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0001-200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16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2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00001-400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7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8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više od 400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48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60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lastRenderedPageBreak/>
        <w:t>Prilikom svakog pregleda vode iz vodovoda uzorci vode se uzimaju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) iz svakog izvorišta - ako su izvorišta direktno vezana na vodovodnu mrežu, ili iz sabirnog voda, odnosno iz rezervoara sirove vode - ako su povezana u jedan sistem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) iz rezervoara vode za piće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3) iz vodovodne mreže, a broj tačaka se određuje zavisno od broja ekvivalentnih stanovnika i 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25"/>
        <w:gridCol w:w="525"/>
        <w:gridCol w:w="615"/>
        <w:gridCol w:w="615"/>
        <w:gridCol w:w="615"/>
        <w:gridCol w:w="615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roj ekvival. stanov.(ES)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10.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.001 50.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.001 100.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0.001 200.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00.001 400.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00.001 600.00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ačke na mrež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5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Za vodovode kapaciteta većeg od 600.000 ES uzimaće se na svakih sledećih 200.000 ES još po jedan uzorak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Ako su u sabirnom vodu ili rezervoaru osnovnim pregledom utvrdi odstupanje od vrednosti koje su propisane ovim pravilnikom, uzorci se, radi identifikacije zagađenog izvorišta, uzimaju iz svakog izvorišt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6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Pregled vode iz arteških bunara i drugih objekata za javno snabdevanje stanovništva vodom za piće, ukoliko ne postoje vodovodni sistemi vrši se godišnje, prema broju stanovnika koji se snabdevaju iz svakog takvog objekta i prema vrsti objekta, i 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41"/>
        <w:gridCol w:w="306"/>
        <w:gridCol w:w="770"/>
        <w:gridCol w:w="306"/>
        <w:gridCol w:w="610"/>
        <w:gridCol w:w="306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roj stanovnik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novni pregled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eriodični pregled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rt. bun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t. obj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rt. bun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t. obj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rt. bun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t. obj.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1.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001- 5.0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8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7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U objektima za snabdevanje vodom obrazovno-vaspitnih organizacija vrše se u toku školske godine četiri osnovna pregleda vode za piće. Za vreme raspusta pregled se vrši na 15 dana pre početka nastave. U objektima za rekreativnu nastavu, odmor dece i omladine i u omladinskim naseljima vrše se četiri osnovna i dva periodična pregleda za vreme korišćenja objekat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U javnim objektima (turističko-ugostiteljski i saobraćajni) i u objektima za proizvodnju i promet životnih namirnica koji se sanbdevaju vodom iz sopstvenih objekata pregled vode vrši se prema broju ekvivalentnih stanovnika iz člana 5. stav 1. ovog pravilnik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8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Voda za piće koja se flašira pregleda se na sledeći način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) voda sa izvora i iz ambalažnih sudova pregleda se prema broju ekvivalentnih stanovnika, u skladu sa odredbama člana 6. ovog pravilnik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) za pregled flaširane vode iz prometa (prodaje) uzimaju se dva pakovanja, ako se u prodaji ili skladištu nalazi do 500 ambalažnih jedinica i još jedno pakovanje na svakih 500 ambalažnih jedinica. U tim uzorcima vrši se osnovni pregled vod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9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Ako se pri osnovnom pregledu vode za piće utvrdi odstupanje u pogledu mikrobioloških osobina, istraživaće se i patogeni mikroorganizmi vrste salmonela i šigela, i to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lastRenderedPageBreak/>
        <w:t>1) u prečišćenoj i dezinfekovanoj vodi - kad je najverovatniji broj ukupnih koliformnih bakterija veći od 10 u 100 ml, odnosno kad se izbroji više od 5 kolonija membran-filtar-metodom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) u prirodnoj vodi zatvorenih izvorišta - kad je najverovatniji broj ukupnih koliformnih bakterija veći od 15 u 100 ml ili kad se izbroji više od 10 kolonija membran-filtar-metodom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3) u vodi iz vodovoda - ako se utvrdi odstupanje kod više od 20% uzoraka vode uzetih za jedan pregled, a u vodi iz ostalih objekata za sanbdevanje vodom - ako postoji higijensko - epidemiološka indikacij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10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U toku studijsko-istraživačkih radova u novim zahvatima vode za izgradnju ili rekonstrukciju vodovoda, pregled vode vrši se najmanje četiri puta godišnje u hidrološkoj godini u karakterističnim periodima u najmanje dve ovlašćene laboratorije, u obimu navedenom pod (V) u tabelama iz člana 4. ovog pravilnik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11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Ako postoji higijensko-epidemiološka indikacija da je došlo ili da može doći do zagađenja vode za piće, osim pokazatelja navedenih u tabelama 1, 2. i 3. u koloni pod (G), određuju se i pokazatelji koje zahteva higijensko-epidemiološka indikacij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12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U slučaju akcidentnog zagađenja izvorišta i vode za piće koje se postojećim i uobičajenim postupcima prerade vode ne može otkloniti, a ne postoji rezervno izvorište ni mogućnost da se na drugi način obezbedi voda za piće, može se koristiti voda u kojoj je količina pojedinih supstancija do 20% veća od vrednosti propisanih ovim pravilnikom s tim da njihova koncentracija nije štetna po zdravlje ljudi, i to najduže sedam dana od dana zagađenj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13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Koncentracije pesticida u vodi za piće utvrđuju se u novim zahvatima i u slučaju higijensko-epidemioloških indikacija prema Listi IIIc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14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Utvrđivanje radioaktivnih materija u vodi za piće vrši se periodično ako je u odnosu na prirodni fon povećana vrednost radio-aktivnosti, utvrđene za to područje, određivanjem ukupne alfa i beta-aktivnosti prema Listi VIII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Ako ukupna alfa i beta-aktivnost, uključujući i niskoenergetske čestice beta-emisije („H”S) prelazi dozvoljeni nivo, određuje se i sadržaj pojedinih radionuklida, u skladu s propisom o maksimalnim granicama radioaktivne kontaminacije životne sredine i o vršenju dekontaminacij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14a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Za vreme ratnog stanja ili neposredne ratne opasnosti voda za piće koja sadrži bojne otrove u koncentracijama iz Liste HVI može se upotrebljavati najduže sedam dana, u količini do tri litra dnevno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15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Stupanjem na snagu ovog pravilnika prestaje da važi Pravilnik o higijenskoj ispravnosti vode za piće („Službeni list SFRJ”, br. 33/87.)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16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Ovaj pravilnik stupa na snagu osmog dana od dana objavljivanja u „Službenom listu SRJ”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Tabela 1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MIKROBIOLOŠKI POKAZATELJI PO VRSTAMA LABORATORIJSKIH PREGLED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>Osnovni (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eriodični (B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ovi zahvati vode (V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igij. epidem indikac. (G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 Ukupne koli-formne bakter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 Ukupne koli-formne bakter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 Ukupne koliformne bakter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 Ukupne koli-formne bakter.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. Koli. bak. fekal. porek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. Kolif. bakt. fekal. porekl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. Kolif. bakt. fekal. porekl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. Kolif. bakt. fekalnog porek.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. Ukup. broj aerobnih mezofilnih bakter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. Ukup. broj aerobnih mezofilnih bakter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. Ukup. broj aerobnih mezofilnih bakter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. Ukup. broj aerobnih mezofilnih bakterij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. Streptokoke fekalnog porekl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. Streptokoke fekalnog porekl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. Streptokoke fekalnog porekl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. Streptokoke fekalnog porekl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. Sulfitoredukujuće klostrid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. Sulfitoredukujuće klostrid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. Sulfitoredukujuće klostrid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. Sulfitoredukujuće klostridij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. Proteus vrst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. Proteus vrst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. Proteus vrst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. Proteus vrst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. Pseudomonas aeruginos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. Pseudomonas aeruginos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. Pseudomonas aeruginos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. Pseudomonas aeruginos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8. Enterovirusi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8.Enterovirusi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8.Patogeni mikroorganizmi prema higijensko-epidemiol. indikacijam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. Bakteriofagi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.Feruginoze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.Enterovirusi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. Crevne protozoe i helminti i njihovi razvojni oblic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. Bakteriofagi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1. Crevne protozoe3 i helminti i njihovi razvojni oblic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) Samo iz površinskih voda, prema higijensko-epidemiološkim indikacijam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) Kvalitativno, ako u vodi ima gvožđa i mangana iznad MDK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3) Iz površinskih voda, voda izdani i karstnih vrel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Tabela 2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BIOLOŠKI POKAZATELJI PO VRSTAMA LABORATORIJSKIH PREGLEDA*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920"/>
        <w:gridCol w:w="920"/>
        <w:gridCol w:w="108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novni (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eriodični (B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ovi zahvati vode (V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igijensko-epidemiološke indikacije (G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iološki indikator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iološki indikator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iološki indikatori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alge, zooplankton i dr. organizm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alge, zooplankton i dr. organizm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alge, zooplankton i dr. organizmi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Samo iz površinskih vod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lastRenderedPageBreak/>
        <w:t>Tabela 3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FIZIČKI, FIZIČKO-HEMIJSKI, HEMIJSKI I RADIOLOŠKI POKAZATELJI PO VRSTAMA LABORATORIJSKOG PREGLED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1080"/>
        <w:gridCol w:w="1030"/>
        <w:gridCol w:w="96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novni (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eriodični (B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ovi zahvati4 vode (V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igijnsko-epidemio-loške indikacije (G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emperatur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emperatur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emperatur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emperatur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o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o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o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oj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iri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iri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iri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iris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utnoć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utnoć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utnoć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utnoć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vrdoć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N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troš. KMnO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troš. KMnO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troš. KMnO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troš. KMnO4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tat. ispar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tat. ispar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tat. ispar.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Elektr. prov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Elektr. prov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Elektr.prov.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monijak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monijak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monijak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monijak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zidua dez. sredstv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zidua dez. sredstv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zidua dez. sredstv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zidua dez. sredstv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id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id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id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idi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tri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tra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tra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trati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tra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eterdženti1 (anjonski i katjonski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eterdžent (anjonski i katjonski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tali pokazatelji prema higijensko-epidemiološ. indikacijam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Fluoridi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tri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tri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tat. ispar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Gvožđ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Gvožđ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Elektr. prov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ang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ang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Gvožđe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Fenoli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Fenol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angan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Fluorid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Fluorid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redstva za koagulalaciju i flokulaciju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lov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pecifične materije koje se očekuju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ulfa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luminuju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aka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ezinfekciona sredstva i sporedni proizvodi dezinfekc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Cijanid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Cink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gljen dioks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rtofosfa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ineralna ulja % saturacije kiseoniko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rom (ukupni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 xml:space="preserve">Kadmijum % saturacije </w:t>
            </w: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>kiseoniko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k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pecifične materije koje se očekuju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el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atriju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Kaliju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Kalciju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agneziju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esticid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oliciklični aroma-tični ugljovodonici PCB, PC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rs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poredni proizvodi dezinfekc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Živ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i organski ugljenik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a alfa-aktivnos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romatični ugljovodonic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ineralna ul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lja i mas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lkalite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vrdoća (ukupn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a beta-aktivnos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pecifične materije koje se očekuju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. Iz površinskih voda, voda izdani i karstnih vrel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. U vodovodima u kojima se fluoridiše voda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3. Gvožđe i mangan određuje se kod vodovoda koji su u prethodnoj godini imali više od 5% uzoraka vode sa vrednostima iznad maksimalno dozvoljene koncentracij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4. Najmanje jedan pregled na 3 godine ili ukoliko ukazuju higijensko-epidemiološke inidikacij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MIKROBIOLOŠKE OSOBINE VODE ZA PIĆ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320"/>
        <w:gridCol w:w="1080"/>
        <w:gridCol w:w="730"/>
        <w:gridCol w:w="66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d. broj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Vrsta mikroorganizam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rečišćena i dezinfekovana voda i flaši-rana voda na izvoru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rirodna vod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zatvorena izvorišt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tvorena izvorišt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>1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akterije salmonela vrste, šigela vrste, vibrio-kolere i drugi patogeni mikroorganizmi koliformne bakterije i streptokoke feklanog porekla, proteus-vrste, pseudomonas aeruginos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Crevne protozoe, crevni helminti i njihovi razvojni oblic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e sme da sadrž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Vibrio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akteriofag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lge i drugi organizmi koji mogu da izmene izgled, miris i ukus vod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erobne mezofilne bakterije na agaru posle inkubacije od 48 časova na 310,16 K (37oS) u 1 ml vode d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*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0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e koliformne bakterije određene kao najverovatniji broj u 100 ml vode (MPN) d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e koliformne bakterije određene membran-filtar-metodom u 100 ml d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8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ulfitoredukujuće klostridije u 100 ml vode d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roj infektivnih jedinica enterovirusa u 10 l vod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jed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jed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jedna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U flaširanoj prirodnoj vodi koja je u prometu i više od 12 sati posle punjenja dozvoljava se 50 aerobnih mezofilnih bakterij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I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MIKROBIOLOŠKE OSOBINE VODE ZA PIĆE U VANREDNIM PRILIKAM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810"/>
        <w:gridCol w:w="103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 xml:space="preserve">Ukupan </w:t>
            </w: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>broj aerobnih mezofilnih bakterija u 1 m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 xml:space="preserve">Ukupan broj </w:t>
            </w: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>kolif. bakterija određ. kao najverovatniji broj u 100 ml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>Prečišćena i dezinfek. voda i flaširana prirodna vod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1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1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isana voda, bez obzira na porekl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1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2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rirodna voda zatvorenih izvorišt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1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5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rirodna voda otvorenih izvorišt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3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100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IIIa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MAKSIMALNO DOPUŠTENE KONCENTRACIJE NEORGANSKIH MATERIJA U VODI ZA PIĆE (mg/l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00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aziv i oznaka hem.supstanc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aksimalno dopuštena koncentracija redovne prilik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monijak (NH3)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51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ntimon (Sb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rsen (As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akar (Cu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arijum (B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7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or (B)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Cijanidi(C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Cink (Z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Fluridi (F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rom ukupni (Cr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idi (Cl)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5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Kadmijum (Cd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Kalcijum (C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0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Kalijum (K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2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agnezijum (Mg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angan (M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5*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olibden (Mo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7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atrijum (Na)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001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kal (Ni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trati (NO3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itriti(NO2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3*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lovo (Pb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>Selen (Se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Živa (Hg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1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Za vodovode do 5.000 ES do 1 mg/l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 Smatra se da je voda ispravna u slučaju da u 20 % merenja koja nisu uzastopna u toku godine vrednost koncentracije dostigne 0,1 mg/l, frekvencija merenja po važećem Pravilniku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IIIb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MAKSIMALNO DOPUŠTENE KONCENTRACIJE ORGANSKIH SUPSTANCIJA U VODI ZA PIĆE (mg/l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67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upstanc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dovne prilik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romatični ugljovodonici 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etil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ksil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tir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olu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7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oliciklični aromatični ugljovodonici (RA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i 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enzo(a)pir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ovani alkani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1-dihlor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2-dihlor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ihlorm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1,1-trihlor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gljentetrahlor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ovani benzoli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ono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2di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3di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4di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rihlorbenzol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ovani eteni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1-di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2-di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etra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4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ri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7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vinilhlor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stalo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ialkilti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i(2-etilheksil) adipin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8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i(2-etilheksil) ftal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8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epihlorhid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04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etilendiamino-tetrasirćetna kiselina (EDT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eksahlorbutadi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0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>nitriltrisirćetna kiseli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ributilinoks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ineralna ulja 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lja i masti 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SV 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fenoli 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eterdženti (anjonski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rtofosfa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5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) Policiklični aromatični ugljovodonici (RAN), referentne supstancije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 fluoranten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 benzo-3,4-fluoranten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 benzo-1,12-perilen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 benzo-11,12 fluoranten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 indeno-(1,2,3-cd)-piren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) Odnosi se na: (2 hlorobifenil 2,3-diklorobifenil, 2,4,5-trihlorobifenil, 2,2,4,4-tetrahlorobifenil, 2,2,3,4,6-pentahlorobifenil, 2,2,4,4,5,,6-hensahlorobifenil, 2,2,3,3,4,4,6-heptahlorobifenil 2,2,3,3,5,5,6,6-antohlorobifenil)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3) Fenolne materije koje reaguju sa 4-amino antipirinom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4) Posle ekstrakcije u ugljentetrahloridu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IIIc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DOZVOLJENE KONCENTRACIJE PESTICIDA U VODI ZA PIĆE µg/l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67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upstanc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dovne prilik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lahlo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ldrin/dield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traz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entazo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D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,4-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eksahlor-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eptahlor i heptahlor-epoks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otolur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izoproturo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karbofur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lind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CP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etolahlo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olin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endimental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>pentahlorfen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ermet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irid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imaz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riflural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fenoksin herbicidi drugačiji od 2,3-D i MCPA 2,4-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ihlorprop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Potrebno je određivati samo one pesticide koji se koriste i imaju uticaja na izvorišt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IV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DOZVOLJENE KONCENTRACIJE KOAGULACIONIH I FLOKULACIONIH SREDSTAVA U VODI ZA PIĆE mg/l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7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upstanc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dovne prilik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luminiju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Gvožđ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Akrilam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02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Epihlorhid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04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V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DOZVOLJENE KONCENTRACIJE DEZINFEKCIONIH SREDSTAVA I SPOREDNIH PROIZVODA DEZINFEKCIJE mg/l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67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upstanc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dovne prilik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ezinfekciona sredstv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-dioks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4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zidua dezinfekcionog sredstv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zidualni hlor, slobod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0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poredni proizvodi dezinfekc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rom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formaldeh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9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alogenovani acetonitril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dibromacetonitri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dihloracetonitri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9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trihloracetonitri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alhidr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cian (kao C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>2,4,6-trihlorfen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i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ovane sirćetne kiselin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dihlorsirćetna kiseli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trihlorsirćetna kiseli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rihalometa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bromdihlorm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015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bromofor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dibromhlorm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hlorofor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04*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Uzorci za ove parametre uzimaju se nakon bilo kog vremena delovanja hlora i na izlazu iz postrojenja za obradu vode.Vrednost za koncentraciju bromdihlormetana mogu se povećati na 0,025 mg/l , ukoliko se vrednost za koncentraciju hloroforma smanji na 0,03 mg/l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V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FIZIČKE, FIZIČKO-HEMIJSKE I HEMIJSKE OSOBINE VODE ZA PIĆE KOJE MOGU IZAZVATI PRIMEDBE POTROŠAČ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071"/>
        <w:gridCol w:w="100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d. br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arametr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aksimalno dopuštene vrednosti ili koncentracij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edovne prilik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rečišćena vod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o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 sepeni kobalt platinske skal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iris i uku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utnoć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1 NTU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Koncentracija jona vodonika (r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,8-8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.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Oksidabilnost (mg KMn04/l)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2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.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rovodljivost (µScm,na 20°S)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.5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emperatur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emperatura izvoriša ili niž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8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astvoreni kiseonik (% saturacije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 **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ulfa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50***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Vodoniksulf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ez****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1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i organski ugljenik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lastRenderedPageBreak/>
        <w:t>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Za vodovode po 5000 stanovnika dozvoljena je mutnoća do 5 NTU (nefelometrijska jedinica mutnoće)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* Ne odnosi se na podzemne vod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** Ne sme se osetiti miris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*** Obavezan parametar kod postrojenja gde se vrši ozonizacija, kod ostalih postrojenja potrebno je uvesti ovaj parametar kao kontrolni za narednih 5 godin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VI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MAKSIMALNO DOPUŠTENE VREDNOSTI FIZIČKIH FIZIČKO-HEMIJSKIH I HEMIJSKIH PARAMETARA U VODI ZA PIĆE U VANREDNIM PRILIKA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921"/>
        <w:gridCol w:w="69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aziv parametr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Jedinica mer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Vrednost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utnoć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NTU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o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tepeni kobaltno-platinske skal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otrošnja KMnO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gKMn04/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Elektroprovodljivost na 293,16K (20S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µScm-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50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Zasićenost kiseonika na 293,16 K (20S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%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lor,rezidualni slobodan*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g/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0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Kod voda dezinfekovanih hlorom ili preparatima hlora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VII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RADIOLOŠKE OSOBINE VODE ZA PIĆE DOZVOLJENI NIVO UKUPNE ALFA-AKTIVNOSTI I UKUPNE BETA-AKTIVNOST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Vrsta radiokativnos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q/la ib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a alfa - aktivnos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a beta - aktivnos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,0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a Ako su specifične aktivnosti alfa i/ili beta nestabilnih radionuklida veće od naznačenih, neophodno je izvršiti detaljnu analizu sadražaja radionuklid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b Veće vrednosti specifične aktivnosti alfa i/ili beta nestabilnih radionuklida ne znači automatski i nepodobnost vode za ljudsku upotrebu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IH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FIZIČKE I FIZIČKO-HEMIJSKE OSOBINE FLAŠIRANE PRIRODNE VODE ZA PIĆ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260"/>
        <w:gridCol w:w="100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lastRenderedPageBreak/>
              <w:t>Red. broj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Fizičke i fizičko-hemijske osobin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aksimalno dopuštene koncentracij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Temperatura - 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81,16-185,1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2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iri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3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4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Mutnoća koju prouzrokuju silikatna zemlja u 1 l destilovane vode, mg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2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Mutnoća u nefelometrijskim jedinicama (NTU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0,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5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oja-stepeni kobalt-platinske skal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voda koja sadrži huminske materija (najviše do 20 mg/l KMn04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rN vrednost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u vodovodskoj vod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u ostalim vodam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6,8-8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7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Ukupni ostatak posle isparavanja na 378,16 K, mg/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50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8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Suspendovane čvrste supstance na 378,16 K mg/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9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Potrošnja kalijum-permanganata, mg/l KMn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 voda sa huminskim materijam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0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Hemijska potrošnja kiseonika (HPK) iz K2Cr207, mg O:/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1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Elektrolitička provodljivost (Scm) pri 293,16 K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do 50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12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Zasićenost kiseonikom na 293,16 K, µ %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sz w:val="18"/>
                <w:szCs w:val="18"/>
                <w:lang w:eastAsia="sr-Latn-RS"/>
              </w:rPr>
              <w:t>-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H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MAKSIMALNO DOPUŠTENE KONCENTRACIJE HEMIJSKIH SUPSTANCIJA U FLAŠIRANOJ PRIRODNOJ VODI ZA PIĆE U mg/l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090"/>
        <w:gridCol w:w="62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Red. br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aziv hemijskih supstanc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Jedinica mere mg/l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luminijum A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monijak 1 kao 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ntimon Sb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rsen A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zbest, broj vlakana/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(+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zot po Kjeldalu bez N iz NO2 i NO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akar Cu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arijum B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rilijum B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or V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Cijanidi C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Cink Z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eterdženti-anjonski TBS(2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nejonogeni triton H-10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Fenoli-hlorisane vod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nehlorisane vod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2,4 dinitrofen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Fluoridi F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Fosfati-orto,kao 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poli-ka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Gvožđe F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8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, rezidualni slob. (4)C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idi(5) C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rom (VI) C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Hrom (III) C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admijum C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2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alcijum C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alijum K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4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obalt C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agnezijum Mg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6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angan M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7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ineralna ulja(6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8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olibden M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9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atrijum 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ikl 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itrati, kao NO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2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itriti N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3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Olovo Pb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4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Organohlorna </w:t>
            </w: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jedinjenja osim pesticida, PCB i RS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35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oliakrilam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6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oliciklični aromatični ugljovodonici (RAN) (7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olihlorobazni bifenili (PCB) i trifenili (PCT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elen S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9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ilikati SiO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rebro Ag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1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troncijum Sc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ulfati SO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upstance rastvorene u hloroformu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4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halometani (THM) (8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gljenik, ukupni organski (TOS) (9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6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kupna ulja i masti (posle ekstrakcije u ugljen-tetra-hloridu ili 1,1,2-trihlor-trifluoretanu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7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ran U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8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anadijum V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9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odonik-sulfid(10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Živa Hg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HIa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MAKSIMALNO DOPUŠTENE KONCENTRACIJE NEORGANSKIH MATERIJA U VODI ZA PIĆ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00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aziv i oznaka hem. supstanc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aksimalno dopuštena koncentracija (mg/l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monijak (NH3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5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ntimon (Sb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rsen (As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akar (Cu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arijum (B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or (B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Cijanidi (C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Cink (Z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Fluridi (F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Hrom ukupni (Cr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idi (Cl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admijum (Cd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alijum (K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agnezijum (Mg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angan (M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olibden (Mo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atrijum (N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ikal (Ni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itrati (NO3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5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itriti (NO2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*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Olovo (Pb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elen (Se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Živa (Hg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Za vodovode do 5.000 ES do 1 mg/l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 Smatra se da je voda ispravna u slučaju da u 20% merenja koja nisu uzastopna u toku godine, vrednost koncentracije dostigne 0,1 mg/l frekvencija merenja po ovom pravilniku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HIb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MAKSIMALNO DOPUŠTENE KONCENTRACIJE ORGANSKIH SUPSTANCIJA U VODI ZA PIĆ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615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upstanc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/l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romatični ugljovodonici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etil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sil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tir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olu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7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oliciklični aromatični ugljovodonici (PAH)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kupni 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nzo(a)pir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ovani alkani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1-dihlor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2-dihlor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ihlorm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1,1-trihlor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gljentetra-hlor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ovani benzoli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ono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2di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3di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4di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hlorbenzol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Hlorovani eteni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1-di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2-di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etra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4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7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inilhlor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Ostalo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ialkilti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i(2-etilheksil)adipin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8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i(2-etilheksil)ftal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8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etilendiamino-tetrasirćetna kiselina (EDT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eksahlorbutadi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itriltrisirćetna kiseli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butilinoks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ineralna ulja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lja i masti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CB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fenoli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eterdženti (anjonski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Ortofosfa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5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) Policiklični aromatični ugljovodonici (PAH), referentne supstancije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 fluoranten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 benzo-3,4-fluoranten -benzo-1,12-perilen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 benzo-11,12 fluoranten - indeno-(1,2,3-cd)-piren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) Odnosi se na: (2 hlorobifenil 2,3-diklorobifenil, 2,4,5-trihlorobifenil, 2,2,4,4-tetrahlorobifenil, 2,2,3,4,6-pentahlorobifenil,2,2,4,4,5,6-hensahlorobifenil, 2,2,3,3,4,4,6-heptahlorobifenil 2,2,3.3,5,5,6,6-antohlorobifenil)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3) Fenolne materije koje reaguju sa 4-amino antipirinom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4) Posle ekstrakcije u ugljentetrahloridu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Ic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DOZVOLJENE KONCENTRACIJE PESTICIDA U VODI ZA PIĆ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361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upstanc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/l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KUPN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lahlo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ldin/dield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traz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ntazo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D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4-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eksahlor-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eptahlori heptahlor-</w:t>
            </w: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epoks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0,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hlorotolur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izoproturo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arbofur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lind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CP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etolahlo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olin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endimental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entahlorfen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ermet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irid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imaz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flural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fenoksinherbicidi drugačiji od 2,3-DiMCPA 2,4-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ihlorprop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Potrebno je određivati samo one pesticide koji se koriste i imaju uticaja na izvorišt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I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DOZVOLJENE KONCENTRACIJE KOAGULACIONIH I FLOKULACIONIH SREDSTAVA U VODI ZA PIĆ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15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upstanc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/l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luminiju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Gvožđ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4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krilam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2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Epihlorhid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4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II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DOZVOLJENE KONCENTRACIJE DEZINFEKCIONIH SREDSTAVA I SPOREDNIH PROIZVODA DEZINFEKCIJ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05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upstanc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/l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ezinfekciona sredstv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-dioks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Rezidua dezinfekcionog sredstv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rezidualni hlor, slobod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poredni proizvodi dezinfekc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rom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formaldeh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9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alogenovani acetonitril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dibromacetonitri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dihloracetonitri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9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- </w:t>
            </w: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trihloracetonitri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hloralhidr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cian (kao C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4,6-trihlorfen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i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ovane sirćetne kiselin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dihlorsirćetna kiseli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trihlorsirćetna kiseli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halometa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bromdihlorm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5*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bromofor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dibromhlorm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hlorofor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4**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Do dobijanja vrednosti za slobodni rezidualni hlor od 1,0 mg/l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 Uzorci za ove parametre uzimaju se posle bilo kog vremena delovanja hlora i na izlazu iz postrojenja za obradu vode. Vrednost za koncentraciju bromdihlormetana mogu se povećati na 0,025 mg/l, ako se vrednost za koncentraciju hloroforma smanji na 0,03 mg/l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IV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MAKSIMALNO DOPUŠTENE VREDNOSTI FIZIČKIH, FIZIČKO-HEMIJSKIH I HEMIJSKIH PARAMETARA U VODI ZA PIĆ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961"/>
        <w:gridCol w:w="89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aziv parametr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jedinica mer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rednost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utnoć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TU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iri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oncentracija jona vodonik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H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.8-8.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emperatur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°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emperatura izvorišta ili niž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ulfa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o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tepeni kobaltno-platinske skal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Oksidabilnost KMnO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KMnO4/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Elektroprovodljivost na 293,16K(20°S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µScm-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Zasićenost kiseonika na 293,16 K(20°S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%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*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odonik sulf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kupni organski ugljenik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***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lastRenderedPageBreak/>
        <w:t>* Ako je vrednost KMnO4 iznad 12 mg/l voda se ne sme hlorisati, već treba koristiti druge načine dezinfekcij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 Ne odnosi se na podzemne vod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* Obavezan parametar kod postrojenja gde se vrši ozonizacija, a kod ostalih koristi se kao kontrolni parametar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V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RADIOLOŠKE OSOBINE VODE ZA PIĆE DOZVOLJENI NIVO UKUPNE ALFA-AKTIVNOSTI I UKUPNE BETA-AKTIVNOSTI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31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rsta radioaktivnos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q/l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kupna alfta - aktivnos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kupna beta - aktivnos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0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_____________________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Veće vrednosti specifične aktivnosti alfa i/ili beta nestabilnih radionuklida ne znače i nepodobnost vode za ljudsku upotrebu. Ako su specifične aktivnosti alfa i/ili beta nestabilnih radionuklida veće od naznačenih, neophodno je izvršiti detaljnu analizu sadržaja radionuklid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V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DOZVOLJENE KONCENTRACIJE BOJNIH OTROVA U VODI ZA PIĆE U USLOVIMA RAT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610"/>
        <w:gridCol w:w="100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Grup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aziv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aksimalno dozvoljena koncentracija (mg/l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ojni otrov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a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om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e dozvoljava s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abu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01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)* Nervno paralitički BOT i drugi inhibitori holinesteraz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X (0-etil-S- diizopropilaminoetil/- metilfosfotioat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0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-iperi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-iperi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) Plikavci, cijanidi i otrovi za privremeno onesposobljavan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Luizit</w:t>
            </w:r>
          </w:p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Cijanidi kao CN</w:t>
            </w:r>
          </w:p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Z (hinuklidil benzilat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03</w:t>
            </w:r>
          </w:p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2</w:t>
            </w:r>
          </w:p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4-D (dihlorfenoksi sirćetna kiselin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II Herbicidi 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4,5-T (trihlorfenoks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efolijan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irćetna kiselin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iklora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akodilna kiseli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-dioks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-7 (g/l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otulinus A toks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-9(g/l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ikotoksin iz grup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III Toksini biološkog porekl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hocetana (T2, Nivalenol,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.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eoksinivalenol 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zearaleno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Ostale inhibitore holisteraze voda ne sme da sadrži u količini da inhibira više od 25% aktivnosti 0,01 IJ serumske humane holisteraze pri inkubaciji u dva ml ispitivane vode u toku 20 minuta pri pH 7,2 i temperaturi od 35°S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Cs/>
          <w:sz w:val="18"/>
          <w:szCs w:val="18"/>
          <w:lang w:eastAsia="sr-Latn-RS"/>
        </w:rPr>
        <w:t>IZMENE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Na osnovu člana 43. stav 1. Zakona o zdravstvenoj ispravnosti namirnica i predmeta opšte upotrebe (“Službeni list SFRJ”, br. 53/91 i “Službeni list SRJ”, br. 28/96), savezni ministar za rad, zdravstvo i socijalnu politiku donos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r-Latn-RS"/>
        </w:rPr>
        <w:t>Pravilnik o izmenama i dopunama Pravilnika o higijenskoj ispravnosti vode za piće</w:t>
      </w:r>
    </w:p>
    <w:p w:rsidR="00146E22" w:rsidRPr="00146E22" w:rsidRDefault="00D6168C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"Sl. list</w:t>
      </w:r>
      <w:r w:rsidR="00146E22"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 xml:space="preserve"> SRJ", br. 44/99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1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U Pravilniku o higijenskoj ispravnosti vode za piće ("Službeni list SRJ", br. 42/98) u članu 3. stav 1. u tački 9. na kraju tačka se zamenjuje tačkom i zarezom i dodaju se tač. 10. do 15, koje glase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"10) hemijskih supstancija - normama navedenim u Listi XIa, b i c. Maksimalno dopuštene koncentracije neorganskih, organskih hemijskih supstancija i pesticida u vodi za piće za vreme vanrednog stanj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1) ostataka koagulacionih i flokulacionih sredstava - normama navedenim u Listi XII. Dozvoljene koncentracije koagulacionih i flokulacionih sredstava u vodi za piće za vreme vanrednog stanj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2) ostataka dezinfekcionih sredstava i sporednih proizvoda dezinfekcije - normama navedenim u Listi XIII. Dozvoljene koncentracije dezinfekcionih sredstava i sporednih proizvoda dezinfekcije za vreme vanrednog stanj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3) fizičkih, fizičko-hemijskih i hemijskih osobina - normama navedenim u Listi XIV. Maksimalno dopuštene vrednosti fizičkih, fizičko-hemijskih i hemijskih parametara u vodi za piće za vreme vanrednog stanj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4) radioloških osobina - normama navedenim u Listi XV. Dozvoljen nivo ukupne alfa-aktivnosti i ukupne beta-aktivnosti za vreme vanrednog stanja;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5) bojnih otrova - normama navedenim u Listi XVI. Dozvoljene koncentracije bojnih otrova u vodi za piće u uslovima ratnog stanja."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Stav 2. menja se i glasi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"Liste I, II, III-a, b, c, IV, V, VI, VII, VIII, IX, X, XI, a b, c, XII, XIII, XIV, XV i XVI odštampane su uz ovaj pravilnik i čine njegov sastavni deo."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2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U članu 12. reči "iznad vrednosti" zamenjuju se rečima: "do 20% veća od vrednosti"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3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Posle člana 14. dodaje se član 14a, koji glasi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"Član 14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Za vreme ratnog stanja ili neposredne ratne opasnosti voda za piće koja sadrži bojne otrove u koncentracijama iz Liste XVI može se upotrebljavati najduže sedam dana, u količini do tri litra dnevno."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lastRenderedPageBreak/>
        <w:t>Član 4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Ovaj pravilnik stupa na snagu narednog dana od dana objavljivanja u "Službenom listu SRJ"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Ia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MAKSIMALNO DOPUŠTENE KONCENTRACIJE NEORGANSKIH MATERIJA U VODI ZA PIĆ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00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aziv i oznaka hem. supstanc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aksimalno dopuštena koncentracija (mg/l 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monijak (NH3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5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ntimon (Sb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rsen (As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akar (Cu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arijum (B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or (B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Cijanidi (C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Cink (Z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Fluridi (F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rom ukupni (Cr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idi (Cl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admijum (Cd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alijum (K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agnezijum (Mg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angan (M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olibden (Mo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atrijum (N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ikal (Ni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itrati (NO3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5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itriti (NO2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*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Olovo (Ph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elen (Se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Žiga (Hg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-------------------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Za vodovode do 5.000 EC do 1 mg/l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 Smatra se da je voda ispravna u slučaju da u 20% merenja koja nisu uzastopna u toku godine, vrednost koncentracije dostigne 0,1 mg/l frekvencija merenja po ovom pravilniku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Ib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MAKSIMALNO DOPUŠTENE KONCENTRACIJE ORGANSKIH SUPSTANCIJA U VODI ZA PIĆ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615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Supstanc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/l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romatični ugljovodonici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etil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sil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tir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oul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7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oliciklični aromatični ugljovodonici (PAX)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kupni 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nzo(a)pir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ovani alkani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1-dihlor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2-dihlor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ihlorm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1,1-trihlor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gljentetra-hlor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ovani benzoli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ono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2di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3di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4dihlor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hlorbenzol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ovani eteni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1-di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2-di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etra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4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hloret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7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inilhlor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Ostalo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ialkilti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i(2-etilheksil)adipin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8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i(2-etilheksil)ftal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8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etilendiamino-tetrasirćetna kiselina (EDT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eksahlorbutadie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itriltrisirćetna kiseli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butilinoks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ineralna ulja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lja i masti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CB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fenoli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eterxenti (anjonski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Ortofosfa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5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1) Policiklični aromatični ugljovodonici (PAX), referentne supstancije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 fluoranten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 benzo-3,4-fluoranten-benzo-1,12-perilen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lastRenderedPageBreak/>
        <w:t>- benzo-11,12 fluorantent - indeno-(1,2,3cd)-piren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2) Odnosi se na: (2 hlorobifenil 2.3-diklorobifenil. 2.4.5-trihlorobifenil. 2.2.4.4-tetrahlorobifenil, 2.2.3.4.6-pentaxlorobifenil.2.2.4.4.5.6.-hensahlorobifenil, 2.2.3.3.4.4.6-hentahlorobifenil 2.2.3.3.5.5.6.6-antohlorobifenil)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3) Fenolne materije koje reaguju sa 4-amino antipirinom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4) Posle ekstrakcije u ugljentetrahloridu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Ic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DOZVOLJENE KONCENTRACIJE PESTICIDA U VODI ZA PIĆ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361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upstanc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/l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KUPNO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lahlo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ldin/dield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traz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ntazo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D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4-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eksahlor-benz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eptahlori heptahlor-epoks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otolur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izoproturo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arbofur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lind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CP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etolahlo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olin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endimental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entahlorfen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ermet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irid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imaz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flural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fenoksinherbicidi drugačiji od 2,3-DiMCP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4-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ihlorprop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-------------------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Potrebno je određivati samo one pesticide koji se koriste i imaju uticaja na izvorišt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I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DOZVOLJENE KONCENTRACIJE KOAGULACIONIH I FLOKULACIONIH SREDSTAVA U VODI ZA PIĆ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15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upstanc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/l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luminiju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Gvožđ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4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krilam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2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Epihlorhid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04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lastRenderedPageBreak/>
        <w:t>Lista XII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DOZVOLJENE KONCENTRACIJE DEZINFEKCIONIH SREDSTAVA I SPOREDNIH PROIZVODA DEZINFEKCIJ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05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upstanci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/l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Dezinfekciona sredstv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-dioks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Rezidua dezinfekcionog sredstv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rezidualni hlor, slobod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poredni proizvodi dezinfekci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rom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formaldeh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9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alogenovani acetonitril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dibromacetonitri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dihloracetonitri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9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trihloracetonitri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alhidra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cian (kao C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4,6-trihlorfeno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i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lorovane sirćetne kiselin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dihlorsirćetna kiseli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trihlorsirćetna kiseli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rihalometan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bromdihlorm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5*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bromofor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dibromhlormet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 hlorofor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4**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-------------------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Do dobijanja vrednosti za slobodni rezidualni hlor od 1,0 mg/l 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 Uzorci za ove parametre uzimaju se posle bilo kog vremena delovanja hlora i na izlazu iz postrojenja za obradu vode. Vrednost za koncentraciju bromdihlormetana mogu se povećati na 0,025 mg/l , ako se vrednost za koncentraciju hloroforma smanji na 0,03 mg/l 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IV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MAKSIMALNO DOPUŠTENE VREDNOSTI FIZIČKIH, FIZIČKO-HEMIJSKIH I HEMIJSKIH PARAMETARA U VODI ZA PIĆE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961"/>
        <w:gridCol w:w="89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Naziv parametr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jedinica mer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rednost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utnoć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TU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iris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ez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oncentracija jona vodonik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,8-8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emperatur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C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emperatura izvorišta ili niža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ulfa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oj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tepeni kobaltno-platinske skal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Oksidabilnost KMnO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gKMnO4/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Elektroprovodljivost na 293,16K(20 C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 Scm-l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0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Zasićenost kiseonika na 293,16 K(20 C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%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*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odonik sulfid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5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kupni organski ugljenik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***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-------------------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Ako je vrednost KMnO4 iznad 12 mg/l voda se ne sme hlorisati; već treba koristiti druge načine dezinfekcij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 Ne odnosi se na podzemne vode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** Obavezan parametar kod postrojenja gde se vrši ozonizacija, a kod ostalih koristi se kao kontrolni parametar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V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RADIOLOŠKE OSOBINE VODE ZA PIĆE DOZVOLJENI NIVO UKUPNE ALFA-AKTIVNOSTI I UKUPNE BETA-AKTIVNOSTI ZA VREME VANRED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41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rsta radioaktivnos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lj/l*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kupna alfa-aktivnos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Ukupna beta-aktivnos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0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-------------------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* Veće vrednosti specifične aktivnosti alfa i/ili beta nestabilnih radionuklida ne znače i nepodobnost vode za ljudsku upotrebu. Ako su specifične aktivnosti alfa i/ili beta nestabilnih radionuklida veće</w:t>
      </w:r>
      <w:r w:rsidRPr="00146E22">
        <w:rPr>
          <w:rFonts w:ascii="Verdana" w:eastAsia="Times New Roman" w:hAnsi="Verdana" w:cs="Times New Roman"/>
          <w:color w:val="000000"/>
          <w:sz w:val="18"/>
          <w:szCs w:val="18"/>
          <w:lang w:eastAsia="sr-Latn-RS"/>
        </w:rPr>
        <w:t xml:space="preserve"> od naznačenih, neophodno je </w:t>
      </w: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izvršiti detaljnu analizu sadržaja radionuklida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Lista XV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DOZVOLJENE KONCENTRACIJE BOJNIH OTROVA U VODI ZA PIĆE U USLOVIMA RATNOG STAN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630"/>
        <w:gridCol w:w="1000"/>
      </w:tblGrid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Grup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aziv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aksimalno dozvoljena koncentracija (mg/l 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ojni otrov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ar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oma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ne dozvoljava se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Tabu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a)* Nervno paralitički VOT i drugi inhibitori holinesteraz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VX (0-etil-S-dIIzopropilaminoetil/-metilfosfotioat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S-iperi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3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H-iperit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2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) Plikavci, cijanidi i otrovi za privremeno onesposobljavanje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Luizit</w:t>
            </w:r>
          </w:p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Cijanidi kao CN</w:t>
            </w:r>
          </w:p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Z (hinuklidil benzilat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3</w:t>
            </w:r>
          </w:p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2</w:t>
            </w:r>
          </w:p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4-D(dihlorfenoksi sirćetna kiselin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II Herbicidi i defolijanti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4,5-T(trihlorfenoksi sirćetna kiselina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5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ikloram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Kakodilna kiselin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1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p-dioks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-7 (g/l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r-Latn-RS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Botulinus A toksin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-9 (g/l)</w:t>
            </w:r>
          </w:p>
        </w:tc>
      </w:tr>
      <w:tr w:rsidR="00146E22" w:rsidRPr="00146E22" w:rsidTr="00146E2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III Toksini biološkog porekla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Mikotoksin iz grupe trihocetana (T2, Nivalenol, deoksinivalenol i zearalenon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22" w:rsidRPr="00146E22" w:rsidRDefault="00146E22" w:rsidP="0014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14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,01</w:t>
            </w:r>
          </w:p>
        </w:tc>
      </w:tr>
    </w:tbl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--------------------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Ostale inhibitore holisteraze voda ne sme da sadrži u količini da inhibira više od 25% aktivnosti 0,01 IJ serumske humane holisteraze pri inkubaciji u dva ml ispitivane vode u toku 20 minuta pri pH 7,2 i temperaturi od 350C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Na osnovu člana 26. stav 5. Zakona o bezbednosti hrane („Službeni glasnik RS”, broj 41/09),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Ministar zdravlja donosi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Pravilnik o izmenama Pravilnika o higijenskoj ispravnosti vode za piće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 xml:space="preserve"> „Sl. gla</w:t>
      </w:r>
      <w:r w:rsidR="00D6168C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snik</w:t>
      </w: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 xml:space="preserve"> RS“, br. 28/2019 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1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U Pravilniku o higijenskoj ispravnosti vode za piće („Službeni list SRJ”, br. 42/98 i 44/99), Lista IIIa - Maksimalno dopuštene koncentracije neorganskih materija u vodi za piće (mg/I) reči: „Amonijak (NH3) 0,1” zamenjuju se rečima: „Amonijak (NH3) 0,5”, reči: „Bor (B) 0,3” zamenjuju se rečima: „Bor (B) 1”, reči: „Hloridi (Cl) 200” zamenjuju se rečima: „Hloridi (Cl) 250”, a reči: „Natrijum (Na) 150” zamenjuju se rečima: „Natrijum (Na) 200”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U Listi VI - Fizičke, fizičko-hemijske i hemijske osobine vode za piće koje mogu izazvati primedbe potrošača tač. 5. i 6. menjaju se i glase: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„5. Oksidabilnost (mg KMnO4/l) 12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6. Provodljivost (µS/cm, na 20 °C) 2.500”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r-Latn-RS"/>
        </w:rPr>
        <w:t>Član 2.</w:t>
      </w:r>
    </w:p>
    <w:p w:rsidR="00146E22" w:rsidRPr="00146E22" w:rsidRDefault="00146E22" w:rsidP="00146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</w:pPr>
      <w:r w:rsidRPr="00146E22">
        <w:rPr>
          <w:rFonts w:ascii="Times New Roman" w:eastAsia="Times New Roman" w:hAnsi="Times New Roman" w:cs="Times New Roman"/>
          <w:color w:val="000000"/>
          <w:sz w:val="18"/>
          <w:szCs w:val="18"/>
          <w:lang w:eastAsia="sr-Latn-RS"/>
        </w:rPr>
        <w:t>Ovaj pravilnik stupa na snagu osmog dana od dana objavljivanja u „Službenom glasniku Republike Srbije”.</w:t>
      </w:r>
    </w:p>
    <w:sectPr w:rsidR="00146E22" w:rsidRPr="00146E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FD"/>
    <w:rsid w:val="00146E22"/>
    <w:rsid w:val="00217AF2"/>
    <w:rsid w:val="00A02668"/>
    <w:rsid w:val="00D6168C"/>
    <w:rsid w:val="00FA57C6"/>
    <w:rsid w:val="00FC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web">
    <w:name w:val="normalweb"/>
    <w:basedOn w:val="Normal"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web">
    <w:name w:val="normalweb"/>
    <w:basedOn w:val="Normal"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7DC5-41BD-49C8-B074-A25154AF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6814</Words>
  <Characters>38842</Characters>
  <Application>Microsoft Office Word</Application>
  <DocSecurity>0</DocSecurity>
  <Lines>323</Lines>
  <Paragraphs>91</Paragraphs>
  <ScaleCrop>false</ScaleCrop>
  <Company/>
  <LinksUpToDate>false</LinksUpToDate>
  <CharactersWithSpaces>4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Đorđević Špegar</dc:creator>
  <cp:keywords/>
  <dc:description/>
  <cp:lastModifiedBy>Olivera Đorđević Špegar</cp:lastModifiedBy>
  <cp:revision>5</cp:revision>
  <dcterms:created xsi:type="dcterms:W3CDTF">2023-09-27T08:49:00Z</dcterms:created>
  <dcterms:modified xsi:type="dcterms:W3CDTF">2023-09-28T09:19:00Z</dcterms:modified>
</cp:coreProperties>
</file>